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6C7FE7" w:rsidRPr="009070C8"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 ]]</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c</w:t>
      </w:r>
      <w:r w:rsidR="009070C8">
        <w:rPr>
          <w:rFonts w:asciiTheme="minorHAnsi" w:hAnsiTheme="minorHAnsi" w:cstheme="minorHAnsi"/>
          <w:sz w:val="22"/>
          <w:szCs w:val="22"/>
        </w:rPr>
        <w:t>urre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9070C8">
        <w:rPr>
          <w:rFonts w:asciiTheme="minorHAnsi" w:hAnsiTheme="minorHAnsi" w:cstheme="minorHAnsi"/>
          <w:sz w:val="22"/>
          <w:szCs w:val="22"/>
        </w:rPr>
        <w:t>urrente</w:t>
      </w:r>
      <w:r w:rsidRPr="008551D0">
        <w:rPr>
          <w:rFonts w:asciiTheme="minorHAnsi" w:hAnsiTheme="minorHAnsi" w:cstheme="minorHAnsi"/>
          <w:sz w:val="22"/>
          <w:szCs w:val="22"/>
        </w:rPr>
        <w:t xml:space="preserv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w:t>
      </w:r>
      <w:r w:rsidR="009070C8">
        <w:rPr>
          <w:rFonts w:ascii="Calibri" w:hAnsi="Calibri" w:cs="Calibri"/>
          <w:color w:val="000000"/>
          <w:sz w:val="22"/>
          <w:szCs w:val="22"/>
        </w:rPr>
        <w:t>recurrente</w:t>
      </w:r>
      <w:r>
        <w:rPr>
          <w:rFonts w:ascii="Calibri" w:hAnsi="Calibri" w:cs="Calibri"/>
          <w:color w:val="000000"/>
          <w:sz w:val="22"/>
          <w:szCs w:val="22"/>
        </w:rPr>
        <w:t xml:space="preserv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lastRenderedPageBreak/>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sidR="009070C8">
        <w:rPr>
          <w:rFonts w:asciiTheme="minorHAnsi" w:hAnsiTheme="minorHAnsi" w:cstheme="minorHAnsi"/>
          <w:sz w:val="22"/>
          <w:szCs w:val="22"/>
        </w:rPr>
        <w:t>recurrente</w:t>
      </w:r>
      <w:r w:rsidRPr="008551D0">
        <w:rPr>
          <w:rFonts w:asciiTheme="minorHAnsi" w:hAnsiTheme="minorHAnsi" w:cstheme="minorHAnsi"/>
          <w:sz w:val="22"/>
          <w:szCs w:val="22"/>
        </w:rPr>
        <w:t xml:space="preserv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re</w:t>
      </w:r>
      <w:r w:rsidR="009070C8">
        <w:rPr>
          <w:rFonts w:asciiTheme="minorHAnsi" w:hAnsiTheme="minorHAnsi" w:cstheme="minorHAnsi"/>
          <w:sz w:val="22"/>
          <w:szCs w:val="22"/>
          <w:lang w:val="es-PE"/>
        </w:rPr>
        <w:t>c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recurrente,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recurrent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lastRenderedPageBreak/>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695B9D">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466D78" w:rsidRDefault="003E7E1F"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sidRPr="003E7E1F">
        <w:rPr>
          <w:rFonts w:asciiTheme="minorHAnsi" w:hAnsiTheme="minorHAnsi" w:cstheme="minorHAnsi"/>
          <w:sz w:val="22"/>
          <w:szCs w:val="22"/>
          <w:lang w:val="es-PE"/>
        </w:rPr>
        <w:t xml:space="preserve">Consta en el expediente el cargo de notificación de la Resolución N° </w:t>
      </w:r>
      <w:proofErr w:type="gramStart"/>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resolucion</w:t>
      </w:r>
      <w:proofErr w:type="spellEnd"/>
      <w:proofErr w:type="gram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xml:space="preserve">, donde se verifica que la diligencia fue efectuada por intermedio de un notario público el </w:t>
      </w:r>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fechanotificacion</w:t>
      </w:r>
      <w:proofErr w:type="spell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xml:space="preserve">, en el domicilio procesal señalado por </w:t>
      </w:r>
      <w:r w:rsidR="009A3987">
        <w:rPr>
          <w:rFonts w:asciiTheme="minorHAnsi" w:hAnsiTheme="minorHAnsi" w:cstheme="minorHAnsi"/>
          <w:sz w:val="22"/>
          <w:szCs w:val="22"/>
          <w:lang w:val="es-PE"/>
        </w:rPr>
        <w:t>{{ articulo }}</w:t>
      </w:r>
      <w:r w:rsidRPr="003E7E1F">
        <w:rPr>
          <w:rFonts w:asciiTheme="minorHAnsi" w:hAnsiTheme="minorHAnsi" w:cstheme="minorHAnsi"/>
          <w:sz w:val="22"/>
          <w:szCs w:val="22"/>
          <w:lang w:val="es-PE"/>
        </w:rPr>
        <w:t xml:space="preserve"> recurrente (</w:t>
      </w:r>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domicilioprocesal</w:t>
      </w:r>
      <w:proofErr w:type="spell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indicando que la carta notarial se diligenció en el buzón de correspondencia de la dirección indicada en ella, porque luego de tocar repetidas veces a la puerta nadie respondía al llamado.</w:t>
      </w:r>
    </w:p>
    <w:p w:rsidR="00466D78" w:rsidRDefault="00466D78" w:rsidP="00466D78">
      <w:pPr>
        <w:pStyle w:val="Prrafodelista"/>
        <w:rPr>
          <w:rFonts w:asciiTheme="minorHAnsi" w:hAnsiTheme="minorHAnsi" w:cstheme="minorHAnsi"/>
          <w:sz w:val="22"/>
          <w:szCs w:val="22"/>
        </w:rPr>
      </w:pPr>
    </w:p>
    <w:p w:rsidR="00466D78" w:rsidRDefault="003E7E1F" w:rsidP="00466D78">
      <w:pPr>
        <w:pStyle w:val="Sangra2detindependiente"/>
        <w:spacing w:after="0" w:line="240" w:lineRule="auto"/>
        <w:ind w:left="567"/>
        <w:contextualSpacing/>
        <w:jc w:val="center"/>
        <w:rPr>
          <w:rFonts w:asciiTheme="minorHAnsi" w:hAnsiTheme="minorHAnsi" w:cstheme="minorHAnsi"/>
          <w:sz w:val="22"/>
          <w:szCs w:val="22"/>
        </w:rPr>
      </w:pPr>
      <w:r w:rsidRPr="003F1C6C">
        <w:rPr>
          <w:noProof/>
          <w:lang w:val="en-US" w:eastAsia="en-US"/>
        </w:rPr>
        <w:drawing>
          <wp:inline distT="0" distB="0" distL="0" distR="0" wp14:anchorId="58BA456F" wp14:editId="7D06A7C2">
            <wp:extent cx="3591563" cy="22288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669" cy="2238224"/>
                    </a:xfrm>
                    <a:prstGeom prst="rect">
                      <a:avLst/>
                    </a:prstGeom>
                    <a:ln>
                      <a:solidFill>
                        <a:schemeClr val="tx1"/>
                      </a:solidFill>
                    </a:ln>
                  </pic:spPr>
                </pic:pic>
              </a:graphicData>
            </a:graphic>
          </wp:inline>
        </w:drawing>
      </w:r>
    </w:p>
    <w:p w:rsidR="00466D78" w:rsidRDefault="00466D78" w:rsidP="00466D78">
      <w:pPr>
        <w:rPr>
          <w:rFonts w:asciiTheme="minorHAnsi" w:hAnsiTheme="minorHAnsi" w:cstheme="minorHAnsi"/>
          <w:sz w:val="22"/>
          <w:szCs w:val="22"/>
        </w:rPr>
      </w:pPr>
    </w:p>
    <w:p w:rsidR="003E7E1F" w:rsidRPr="003E7E1F" w:rsidRDefault="003E7E1F" w:rsidP="003E7E1F">
      <w:pPr>
        <w:numPr>
          <w:ilvl w:val="1"/>
          <w:numId w:val="7"/>
        </w:numPr>
        <w:jc w:val="both"/>
        <w:rPr>
          <w:rFonts w:ascii="Calibri" w:eastAsia="Calibri" w:hAnsi="Calibri" w:cs="Calibri"/>
          <w:sz w:val="22"/>
          <w:szCs w:val="22"/>
          <w:lang w:val="es-PE"/>
        </w:rPr>
      </w:pPr>
      <w:r w:rsidRPr="003E7E1F">
        <w:rPr>
          <w:rFonts w:asciiTheme="minorHAnsi" w:eastAsia="Calibri" w:hAnsiTheme="minorHAnsi" w:cstheme="minorHAnsi"/>
          <w:sz w:val="22"/>
          <w:szCs w:val="22"/>
          <w:lang w:val="es-PE"/>
        </w:rPr>
        <w:t xml:space="preserve">Al respecto, es de precisar que al haberse efectuado la diligencia de notificación por intermedio de notario público, la citada resolución adquirió la calidad de instrumento público </w:t>
      </w:r>
      <w:proofErr w:type="spellStart"/>
      <w:r w:rsidRPr="003E7E1F">
        <w:rPr>
          <w:rFonts w:asciiTheme="minorHAnsi" w:eastAsia="Calibri" w:hAnsiTheme="minorHAnsi" w:cstheme="minorHAnsi"/>
          <w:sz w:val="22"/>
          <w:szCs w:val="22"/>
          <w:lang w:val="es-PE"/>
        </w:rPr>
        <w:t>extraprotocolar</w:t>
      </w:r>
      <w:proofErr w:type="spellEnd"/>
      <w:r w:rsidRPr="003E7E1F">
        <w:rPr>
          <w:rFonts w:asciiTheme="minorHAnsi" w:eastAsia="Calibri" w:hAnsiTheme="minorHAnsi" w:cstheme="minorHAnsi"/>
          <w:sz w:val="22"/>
          <w:szCs w:val="22"/>
          <w:lang w:val="es-PE"/>
        </w:rPr>
        <w:t xml:space="preserve"> que, como tal, produce fe respecto de su realización en la fecha y domicilio indicados, de conformidad con lo previsto en los artículos 26, 95 y 100 de la Ley del Notariado</w:t>
      </w:r>
      <w:r w:rsidRPr="003E7E1F">
        <w:rPr>
          <w:rFonts w:ascii="Arial" w:eastAsia="Calibri" w:hAnsi="Arial" w:cstheme="minorHAnsi"/>
          <w:sz w:val="22"/>
          <w:szCs w:val="22"/>
          <w:vertAlign w:val="superscript"/>
          <w:lang w:val="es-PE"/>
        </w:rPr>
        <w:footnoteReference w:id="5"/>
      </w:r>
      <w:r w:rsidRPr="003E7E1F">
        <w:rPr>
          <w:rFonts w:asciiTheme="minorHAnsi" w:eastAsia="Calibri" w:hAnsiTheme="minorHAnsi" w:cstheme="minorHAnsi"/>
          <w:sz w:val="22"/>
          <w:szCs w:val="22"/>
          <w:lang w:val="es-PE"/>
        </w:rPr>
        <w:t>, no teniendo este Tribunal Administrativo competencia para invalidar dicho acto, debido a que la notificación personal que se ejecute por la vía notarial se rige por la ley de la materia</w:t>
      </w:r>
      <w:r w:rsidRPr="003E7E1F">
        <w:rPr>
          <w:rFonts w:ascii="Calibri" w:eastAsia="Calibri" w:hAnsi="Calibri" w:cs="Calibri"/>
          <w:sz w:val="22"/>
          <w:szCs w:val="22"/>
          <w:lang w:val="es-PE"/>
        </w:rPr>
        <w:t>.</w:t>
      </w:r>
    </w:p>
    <w:p w:rsidR="003E7E1F" w:rsidRDefault="003E7E1F" w:rsidP="003E7E1F">
      <w:pPr>
        <w:pStyle w:val="Sangra2detindependiente"/>
        <w:spacing w:after="0" w:line="240" w:lineRule="auto"/>
        <w:ind w:left="0"/>
        <w:contextualSpacing/>
        <w:jc w:val="both"/>
        <w:rPr>
          <w:rFonts w:asciiTheme="minorHAnsi" w:hAnsiTheme="minorHAnsi" w:cstheme="minorHAnsi"/>
          <w:sz w:val="22"/>
          <w:szCs w:val="22"/>
          <w:lang w:val="es-PE"/>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3E7E1F">
        <w:rPr>
          <w:rFonts w:asciiTheme="minorHAnsi" w:hAnsiTheme="minorHAnsi" w:cstheme="minorHAnsi"/>
          <w:sz w:val="22"/>
          <w:szCs w:val="22"/>
        </w:rPr>
        <w:t>[[ ]]</w:t>
      </w:r>
      <w:r w:rsidR="00994780">
        <w:rPr>
          <w:rFonts w:asciiTheme="minorHAnsi" w:hAnsiTheme="minorHAnsi" w:cstheme="minorHAnsi"/>
          <w:sz w:val="22"/>
          <w:szCs w:val="22"/>
        </w:rPr>
        <w:t xml:space="preserve">. Sin embargo, </w:t>
      </w:r>
      <w:proofErr w:type="gramStart"/>
      <w:r w:rsidR="009C5EE9">
        <w:rPr>
          <w:rFonts w:asciiTheme="minorHAnsi" w:hAnsiTheme="minorHAnsi" w:cstheme="minorHAnsi"/>
          <w:sz w:val="22"/>
          <w:szCs w:val="22"/>
        </w:rPr>
        <w:t>{{ articulo</w:t>
      </w:r>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w:t>
      </w:r>
      <w:r>
        <w:rPr>
          <w:rFonts w:asciiTheme="minorHAnsi" w:hAnsiTheme="minorHAnsi" w:cstheme="minorHAnsi"/>
          <w:sz w:val="22"/>
          <w:szCs w:val="22"/>
        </w:rPr>
        <w:lastRenderedPageBreak/>
        <w:t xml:space="preserve">encontraba referida, no siendo posible que este Tribunal Administrativo asuma competencia a efectos de evaluar la pretensión materia de reclamo en virtud del 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dado 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6"/>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FD" w:rsidRDefault="00CF74FD" w:rsidP="00534046">
      <w:r>
        <w:separator/>
      </w:r>
    </w:p>
  </w:endnote>
  <w:endnote w:type="continuationSeparator" w:id="0">
    <w:p w:rsidR="00CF74FD" w:rsidRDefault="00CF74FD"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914545">
      <w:rPr>
        <w:rStyle w:val="Nmerodepgina"/>
        <w:rFonts w:ascii="Calibri" w:hAnsi="Calibri"/>
        <w:noProof/>
        <w:color w:val="auto"/>
        <w:sz w:val="18"/>
        <w:szCs w:val="18"/>
      </w:rPr>
      <w:t>5</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FD" w:rsidRDefault="00CF74FD" w:rsidP="00534046">
      <w:r>
        <w:separator/>
      </w:r>
    </w:p>
  </w:footnote>
  <w:footnote w:type="continuationSeparator" w:id="0">
    <w:p w:rsidR="00CF74FD" w:rsidRDefault="00CF74FD"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161EC2">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161EC2">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CF4B00">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F4B00">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Entonces, dado que el reclamo fue presentado el </w:t>
      </w:r>
      <w:r w:rsidR="00914545">
        <w:rPr>
          <w:rFonts w:asciiTheme="minorHAnsi" w:hAnsiTheme="minorHAnsi" w:cstheme="minorHAnsi"/>
          <w:color w:val="auto"/>
          <w:sz w:val="18"/>
          <w:lang w:val="es-ES"/>
        </w:rPr>
        <w:t>[</w:t>
      </w:r>
      <w:proofErr w:type="gramStart"/>
      <w:r w:rsidR="00914545">
        <w:rPr>
          <w:rFonts w:asciiTheme="minorHAnsi" w:hAnsiTheme="minorHAnsi" w:cstheme="minorHAnsi"/>
          <w:color w:val="auto"/>
          <w:sz w:val="18"/>
          <w:lang w:val="es-ES"/>
        </w:rPr>
        <w:t xml:space="preserve">[ </w:t>
      </w:r>
      <w:r w:rsidR="00914545">
        <w:rPr>
          <w:rFonts w:asciiTheme="minorHAnsi" w:hAnsiTheme="minorHAnsi" w:cstheme="minorHAnsi"/>
          <w:color w:val="auto"/>
          <w:sz w:val="18"/>
          <w:lang w:val="es-ES"/>
        </w:rPr>
        <w:t>]</w:t>
      </w:r>
      <w:proofErr w:type="gramEnd"/>
      <w:r w:rsidR="00914545">
        <w:rPr>
          <w:rFonts w:asciiTheme="minorHAnsi" w:hAnsiTheme="minorHAnsi" w:cstheme="minorHAnsi"/>
          <w:color w:val="auto"/>
          <w:sz w:val="18"/>
          <w:lang w:val="es-ES"/>
        </w:rPr>
        <w:t>]</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CF4B00">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F4B00">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3E7E1F" w:rsidRPr="00C93603" w:rsidRDefault="003E7E1F" w:rsidP="00CF4B00">
      <w:pPr>
        <w:pStyle w:val="Textonotapie"/>
        <w:ind w:left="142" w:hanging="142"/>
        <w:jc w:val="both"/>
        <w:rPr>
          <w:rFonts w:asciiTheme="minorHAnsi" w:hAnsiTheme="minorHAnsi" w:cstheme="minorHAnsi"/>
          <w:sz w:val="18"/>
          <w:szCs w:val="18"/>
        </w:rPr>
      </w:pPr>
      <w:r w:rsidRPr="00CF4B00">
        <w:rPr>
          <w:rStyle w:val="Refdenotaalpie"/>
          <w:rFonts w:asciiTheme="minorHAnsi" w:hAnsiTheme="minorHAnsi" w:cstheme="minorHAnsi"/>
          <w:color w:val="auto"/>
          <w:sz w:val="18"/>
          <w:szCs w:val="18"/>
        </w:rPr>
        <w:footnoteRef/>
      </w:r>
      <w:r w:rsidRPr="00CF4B00">
        <w:rPr>
          <w:rFonts w:asciiTheme="minorHAnsi" w:hAnsiTheme="minorHAnsi" w:cstheme="minorHAnsi"/>
          <w:color w:val="auto"/>
          <w:sz w:val="18"/>
          <w:szCs w:val="18"/>
        </w:rPr>
        <w:tab/>
      </w:r>
      <w:proofErr w:type="spellStart"/>
      <w:r w:rsidRPr="00CF4B00">
        <w:rPr>
          <w:rFonts w:asciiTheme="minorHAnsi" w:hAnsiTheme="minorHAnsi" w:cstheme="minorHAnsi"/>
          <w:color w:val="auto"/>
          <w:sz w:val="18"/>
          <w:szCs w:val="18"/>
        </w:rPr>
        <w:t>Decreto</w:t>
      </w:r>
      <w:proofErr w:type="spellEnd"/>
      <w:r w:rsidRPr="00CF4B00">
        <w:rPr>
          <w:rFonts w:asciiTheme="minorHAnsi" w:hAnsiTheme="minorHAnsi" w:cstheme="minorHAnsi"/>
          <w:color w:val="auto"/>
          <w:sz w:val="18"/>
          <w:szCs w:val="18"/>
        </w:rPr>
        <w:t xml:space="preserve"> </w:t>
      </w:r>
      <w:proofErr w:type="spellStart"/>
      <w:r w:rsidRPr="00CF4B00">
        <w:rPr>
          <w:rFonts w:asciiTheme="minorHAnsi" w:hAnsiTheme="minorHAnsi" w:cstheme="minorHAnsi"/>
          <w:color w:val="auto"/>
          <w:sz w:val="18"/>
          <w:szCs w:val="18"/>
        </w:rPr>
        <w:t>Legislativo</w:t>
      </w:r>
      <w:proofErr w:type="spellEnd"/>
      <w:r w:rsidRPr="00CF4B00">
        <w:rPr>
          <w:rFonts w:asciiTheme="minorHAnsi" w:hAnsiTheme="minorHAnsi" w:cstheme="minorHAnsi"/>
          <w:color w:val="auto"/>
          <w:sz w:val="18"/>
          <w:szCs w:val="18"/>
        </w:rPr>
        <w:t xml:space="preserve"> N° 1049.</w:t>
      </w:r>
    </w:p>
  </w:footnote>
  <w:footnote w:id="6">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161EC2">
        <w:rPr>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1">
    <w:nsid w:val="09331407"/>
    <w:multiLevelType w:val="multilevel"/>
    <w:tmpl w:val="38DEF5F6"/>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50480"/>
    <w:rsid w:val="00051081"/>
    <w:rsid w:val="00052B79"/>
    <w:rsid w:val="000560A4"/>
    <w:rsid w:val="000563E3"/>
    <w:rsid w:val="00056AB5"/>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33C67"/>
    <w:rsid w:val="00134318"/>
    <w:rsid w:val="001363D9"/>
    <w:rsid w:val="00136BE4"/>
    <w:rsid w:val="001439EB"/>
    <w:rsid w:val="00144519"/>
    <w:rsid w:val="001446C2"/>
    <w:rsid w:val="00144983"/>
    <w:rsid w:val="00146C8E"/>
    <w:rsid w:val="00154FB7"/>
    <w:rsid w:val="0015555C"/>
    <w:rsid w:val="001619B3"/>
    <w:rsid w:val="00161EC2"/>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207F"/>
    <w:rsid w:val="001E2863"/>
    <w:rsid w:val="001E2BBF"/>
    <w:rsid w:val="001F0957"/>
    <w:rsid w:val="001F2BC3"/>
    <w:rsid w:val="001F3978"/>
    <w:rsid w:val="001F460D"/>
    <w:rsid w:val="001F6F15"/>
    <w:rsid w:val="00201EF8"/>
    <w:rsid w:val="00203E55"/>
    <w:rsid w:val="00206BA8"/>
    <w:rsid w:val="00207E92"/>
    <w:rsid w:val="00211738"/>
    <w:rsid w:val="00212680"/>
    <w:rsid w:val="0021332D"/>
    <w:rsid w:val="00217FCA"/>
    <w:rsid w:val="0022204D"/>
    <w:rsid w:val="00225985"/>
    <w:rsid w:val="00232A63"/>
    <w:rsid w:val="00233466"/>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77EA"/>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868E8"/>
    <w:rsid w:val="00387297"/>
    <w:rsid w:val="0038745B"/>
    <w:rsid w:val="00391830"/>
    <w:rsid w:val="00391DDF"/>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E7E1F"/>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161D"/>
    <w:rsid w:val="004C315C"/>
    <w:rsid w:val="004D03D0"/>
    <w:rsid w:val="004D2C81"/>
    <w:rsid w:val="004D3E9C"/>
    <w:rsid w:val="004D504B"/>
    <w:rsid w:val="004D5CCD"/>
    <w:rsid w:val="004E0D8C"/>
    <w:rsid w:val="004E5EDE"/>
    <w:rsid w:val="004E7698"/>
    <w:rsid w:val="004F140E"/>
    <w:rsid w:val="004F41CF"/>
    <w:rsid w:val="005001DE"/>
    <w:rsid w:val="0050096F"/>
    <w:rsid w:val="00501C11"/>
    <w:rsid w:val="005050C3"/>
    <w:rsid w:val="00506D01"/>
    <w:rsid w:val="00506DE2"/>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1CEA"/>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CF2"/>
    <w:rsid w:val="00671866"/>
    <w:rsid w:val="00675D1F"/>
    <w:rsid w:val="00676C2E"/>
    <w:rsid w:val="00676CDE"/>
    <w:rsid w:val="00680033"/>
    <w:rsid w:val="00682624"/>
    <w:rsid w:val="00682777"/>
    <w:rsid w:val="00690621"/>
    <w:rsid w:val="00693170"/>
    <w:rsid w:val="00694894"/>
    <w:rsid w:val="00695AE3"/>
    <w:rsid w:val="00695B9D"/>
    <w:rsid w:val="00696763"/>
    <w:rsid w:val="006970F5"/>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4B12"/>
    <w:rsid w:val="007C0C0B"/>
    <w:rsid w:val="007C1105"/>
    <w:rsid w:val="007D1E0B"/>
    <w:rsid w:val="007D3AAF"/>
    <w:rsid w:val="007D520C"/>
    <w:rsid w:val="007D54E0"/>
    <w:rsid w:val="007D68D8"/>
    <w:rsid w:val="007D6B44"/>
    <w:rsid w:val="007D7946"/>
    <w:rsid w:val="007E0A37"/>
    <w:rsid w:val="007E5A3B"/>
    <w:rsid w:val="007E5D3C"/>
    <w:rsid w:val="007E6774"/>
    <w:rsid w:val="007E7254"/>
    <w:rsid w:val="007E76EF"/>
    <w:rsid w:val="007F07EA"/>
    <w:rsid w:val="007F08F7"/>
    <w:rsid w:val="007F0991"/>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16BB"/>
    <w:rsid w:val="0089329B"/>
    <w:rsid w:val="0089362E"/>
    <w:rsid w:val="00895437"/>
    <w:rsid w:val="00896B92"/>
    <w:rsid w:val="008975A6"/>
    <w:rsid w:val="008A32D2"/>
    <w:rsid w:val="008A35DA"/>
    <w:rsid w:val="008A35DB"/>
    <w:rsid w:val="008A498D"/>
    <w:rsid w:val="008A72B6"/>
    <w:rsid w:val="008B0F4F"/>
    <w:rsid w:val="008B221E"/>
    <w:rsid w:val="008B3AFD"/>
    <w:rsid w:val="008C42BA"/>
    <w:rsid w:val="008D084C"/>
    <w:rsid w:val="008D4C42"/>
    <w:rsid w:val="008E0FEC"/>
    <w:rsid w:val="008E3F44"/>
    <w:rsid w:val="008E5233"/>
    <w:rsid w:val="008E56AA"/>
    <w:rsid w:val="008E5A4E"/>
    <w:rsid w:val="008E7ECB"/>
    <w:rsid w:val="008F52AF"/>
    <w:rsid w:val="008F5A07"/>
    <w:rsid w:val="00901CA3"/>
    <w:rsid w:val="00902C12"/>
    <w:rsid w:val="009070C8"/>
    <w:rsid w:val="0091272F"/>
    <w:rsid w:val="00912D8C"/>
    <w:rsid w:val="009141A1"/>
    <w:rsid w:val="00914545"/>
    <w:rsid w:val="009157C7"/>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3987"/>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BFB"/>
    <w:rsid w:val="009F2CCD"/>
    <w:rsid w:val="009F7462"/>
    <w:rsid w:val="009F7B27"/>
    <w:rsid w:val="00A02656"/>
    <w:rsid w:val="00A02E57"/>
    <w:rsid w:val="00A03C97"/>
    <w:rsid w:val="00A04600"/>
    <w:rsid w:val="00A04852"/>
    <w:rsid w:val="00A073CE"/>
    <w:rsid w:val="00A15342"/>
    <w:rsid w:val="00A16734"/>
    <w:rsid w:val="00A179EF"/>
    <w:rsid w:val="00A20438"/>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76E6"/>
    <w:rsid w:val="00B40B6C"/>
    <w:rsid w:val="00B41B75"/>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7340"/>
    <w:rsid w:val="00BE3F83"/>
    <w:rsid w:val="00BE611B"/>
    <w:rsid w:val="00BF139A"/>
    <w:rsid w:val="00BF18DD"/>
    <w:rsid w:val="00BF5609"/>
    <w:rsid w:val="00BF7452"/>
    <w:rsid w:val="00C031EC"/>
    <w:rsid w:val="00C07E7E"/>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4B00"/>
    <w:rsid w:val="00CF5A78"/>
    <w:rsid w:val="00CF74FD"/>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55D6C"/>
    <w:rsid w:val="00D56541"/>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B0E27"/>
    <w:rsid w:val="00EB1C58"/>
    <w:rsid w:val="00EB5251"/>
    <w:rsid w:val="00EB5DAA"/>
    <w:rsid w:val="00EB5EBC"/>
    <w:rsid w:val="00EB6550"/>
    <w:rsid w:val="00EB659D"/>
    <w:rsid w:val="00EC0399"/>
    <w:rsid w:val="00EC0B2D"/>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40192"/>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555E"/>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357B86"/>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2.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3.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91EA8-2EAD-45C8-920F-9949440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338</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7</cp:revision>
  <cp:lastPrinted>2013-01-29T17:27:00Z</cp:lastPrinted>
  <dcterms:created xsi:type="dcterms:W3CDTF">2022-04-27T21:25:00Z</dcterms:created>
  <dcterms:modified xsi:type="dcterms:W3CDTF">2023-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